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FC" w:rsidRPr="00DA60AA" w:rsidRDefault="00920054" w:rsidP="002203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60AA">
        <w:rPr>
          <w:rFonts w:ascii="Times New Roman" w:hAnsi="Times New Roman" w:cs="Times New Roman"/>
          <w:b/>
          <w:sz w:val="36"/>
          <w:szCs w:val="36"/>
        </w:rPr>
        <w:t>Preventing the Spread of I</w:t>
      </w:r>
      <w:r w:rsidR="0022037A" w:rsidRPr="00DA60AA">
        <w:rPr>
          <w:rFonts w:ascii="Times New Roman" w:hAnsi="Times New Roman" w:cs="Times New Roman"/>
          <w:b/>
          <w:sz w:val="36"/>
          <w:szCs w:val="36"/>
        </w:rPr>
        <w:t>nfections.</w:t>
      </w:r>
    </w:p>
    <w:p w:rsidR="00DA60AA" w:rsidRDefault="00DA60AA" w:rsidP="00DA60AA">
      <w:pPr>
        <w:pStyle w:val="Title"/>
        <w:rPr>
          <w:i w:val="0"/>
          <w:sz w:val="36"/>
          <w:szCs w:val="36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A60AA" w:rsidTr="00F7314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Titl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A60AA" w:rsidTr="00F7314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Pr="00DA60AA" w:rsidRDefault="00DA60AA" w:rsidP="00F7314B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A">
              <w:rPr>
                <w:rFonts w:ascii="Times New Roman" w:hAnsi="Times New Roman" w:cs="Times New Roman"/>
                <w:sz w:val="24"/>
                <w:szCs w:val="24"/>
              </w:rPr>
              <w:t>Unique Reference Number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A60AA" w:rsidTr="00F7314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Pr="00DA60AA" w:rsidRDefault="00DA60AA" w:rsidP="00F7314B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A">
              <w:rPr>
                <w:rFonts w:ascii="Times New Roman" w:hAnsi="Times New Roman" w:cs="Times New Roman"/>
                <w:sz w:val="24"/>
                <w:szCs w:val="24"/>
              </w:rPr>
              <w:t>Revision Number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A60AA" w:rsidTr="00F7314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Pr="00DA60AA" w:rsidRDefault="00DA60AA" w:rsidP="00F7314B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A">
              <w:rPr>
                <w:rFonts w:ascii="Times New Roman" w:hAnsi="Times New Roman" w:cs="Times New Roman"/>
                <w:sz w:val="24"/>
                <w:szCs w:val="24"/>
              </w:rPr>
              <w:t>Document Author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A60AA" w:rsidTr="00F7314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Pr="00DA60AA" w:rsidRDefault="00DA60AA" w:rsidP="00F7314B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A">
              <w:rPr>
                <w:rFonts w:ascii="Times New Roman" w:hAnsi="Times New Roman" w:cs="Times New Roman"/>
                <w:sz w:val="24"/>
                <w:szCs w:val="24"/>
              </w:rPr>
              <w:t>Document Approved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A60AA" w:rsidTr="00F7314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Pr="00DA60AA" w:rsidRDefault="00DA60AA" w:rsidP="00F7314B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A">
              <w:rPr>
                <w:rFonts w:ascii="Times New Roman" w:hAnsi="Times New Roman" w:cs="Times New Roman"/>
                <w:sz w:val="24"/>
                <w:szCs w:val="24"/>
              </w:rPr>
              <w:t>Date the Document is Effective from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A60AA" w:rsidTr="00F7314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Pr="00DA60AA" w:rsidRDefault="00DA60AA" w:rsidP="00F7314B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A">
              <w:rPr>
                <w:rFonts w:ascii="Times New Roman" w:hAnsi="Times New Roman" w:cs="Times New Roman"/>
                <w:sz w:val="24"/>
                <w:szCs w:val="24"/>
              </w:rPr>
              <w:t>Scheduled Review Date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A60AA" w:rsidTr="00F7314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Pr="00DA60AA" w:rsidRDefault="00DA60AA" w:rsidP="00F7314B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A">
              <w:rPr>
                <w:rFonts w:ascii="Times New Roman" w:hAnsi="Times New Roman" w:cs="Times New Roman"/>
                <w:sz w:val="24"/>
                <w:szCs w:val="24"/>
              </w:rPr>
              <w:t>Number of Pages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AA" w:rsidRDefault="00DA60AA" w:rsidP="00F7314B">
            <w:pPr>
              <w:spacing w:line="244" w:lineRule="auto"/>
              <w:rPr>
                <w:sz w:val="24"/>
                <w:szCs w:val="24"/>
              </w:rPr>
            </w:pPr>
          </w:p>
        </w:tc>
      </w:tr>
    </w:tbl>
    <w:p w:rsidR="00DA60AA" w:rsidRDefault="00DA60AA" w:rsidP="00DA60AA"/>
    <w:p w:rsidR="0022037A" w:rsidRPr="00DA60AA" w:rsidRDefault="0022037A" w:rsidP="00DA60AA">
      <w:pPr>
        <w:rPr>
          <w:rFonts w:ascii="Times New Roman" w:hAnsi="Times New Roman" w:cs="Times New Roman"/>
          <w:sz w:val="24"/>
          <w:szCs w:val="24"/>
        </w:rPr>
      </w:pPr>
      <w:r w:rsidRPr="00DA60AA">
        <w:rPr>
          <w:rFonts w:ascii="Times New Roman" w:hAnsi="Times New Roman" w:cs="Times New Roman"/>
          <w:sz w:val="24"/>
          <w:szCs w:val="24"/>
        </w:rPr>
        <w:t>Three basic principles, therefore, underlie all infectious disease p</w:t>
      </w:r>
      <w:r w:rsidR="00920054" w:rsidRPr="00DA60AA">
        <w:rPr>
          <w:rFonts w:ascii="Times New Roman" w:hAnsi="Times New Roman" w:cs="Times New Roman"/>
          <w:sz w:val="24"/>
          <w:szCs w:val="24"/>
        </w:rPr>
        <w:t xml:space="preserve">revention in childcare </w:t>
      </w:r>
      <w:proofErr w:type="spellStart"/>
      <w:r w:rsidR="00920054" w:rsidRPr="00DA60AA">
        <w:rPr>
          <w:rFonts w:ascii="Times New Roman" w:hAnsi="Times New Roman" w:cs="Times New Roman"/>
          <w:sz w:val="24"/>
          <w:szCs w:val="24"/>
        </w:rPr>
        <w:t>settings</w:t>
      </w:r>
      <w:r w:rsidRPr="00DA60AA">
        <w:rPr>
          <w:rFonts w:ascii="Times New Roman" w:hAnsi="Times New Roman" w:cs="Times New Roman"/>
          <w:sz w:val="24"/>
          <w:szCs w:val="24"/>
        </w:rPr>
        <w:t>.These</w:t>
      </w:r>
      <w:proofErr w:type="spellEnd"/>
      <w:r w:rsidRPr="00DA60AA">
        <w:rPr>
          <w:rFonts w:ascii="Times New Roman" w:hAnsi="Times New Roman" w:cs="Times New Roman"/>
          <w:sz w:val="24"/>
          <w:szCs w:val="24"/>
        </w:rPr>
        <w:t xml:space="preserve"> are:</w:t>
      </w:r>
    </w:p>
    <w:p w:rsidR="0022037A" w:rsidRPr="00DA60AA" w:rsidRDefault="0022037A" w:rsidP="002203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037A" w:rsidRPr="00DA60AA" w:rsidRDefault="0022037A" w:rsidP="002203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 xml:space="preserve">Handwashing </w:t>
      </w:r>
      <w:r w:rsidRPr="00DA60AA">
        <w:rPr>
          <w:rFonts w:ascii="Times New Roman" w:hAnsi="Times New Roman" w:cs="Times New Roman"/>
          <w:sz w:val="24"/>
          <w:szCs w:val="24"/>
        </w:rPr>
        <w:t>should be used at every opportunity.</w:t>
      </w:r>
    </w:p>
    <w:p w:rsidR="0022037A" w:rsidRPr="00DA60AA" w:rsidRDefault="0022037A" w:rsidP="002203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 xml:space="preserve">Immunisation </w:t>
      </w:r>
      <w:r w:rsidRPr="00DA60AA">
        <w:rPr>
          <w:rFonts w:ascii="Times New Roman" w:hAnsi="Times New Roman" w:cs="Times New Roman"/>
          <w:sz w:val="24"/>
          <w:szCs w:val="24"/>
        </w:rPr>
        <w:t>ALL children and staff should be immunised.</w:t>
      </w:r>
    </w:p>
    <w:p w:rsidR="0022037A" w:rsidRPr="00DA60AA" w:rsidRDefault="0022037A" w:rsidP="002203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 xml:space="preserve">Exclusion </w:t>
      </w:r>
      <w:r w:rsidRPr="00DA60AA">
        <w:rPr>
          <w:rFonts w:ascii="Times New Roman" w:hAnsi="Times New Roman" w:cs="Times New Roman"/>
          <w:sz w:val="24"/>
          <w:szCs w:val="24"/>
        </w:rPr>
        <w:t>any unwell STAFF or CHILD should be exclude.</w:t>
      </w:r>
    </w:p>
    <w:p w:rsidR="0022037A" w:rsidRPr="00DA60AA" w:rsidRDefault="0022037A" w:rsidP="0022037A">
      <w:pPr>
        <w:rPr>
          <w:rFonts w:ascii="Times New Roman" w:hAnsi="Times New Roman" w:cs="Times New Roman"/>
          <w:sz w:val="24"/>
          <w:szCs w:val="24"/>
        </w:rPr>
      </w:pPr>
    </w:p>
    <w:p w:rsidR="0022037A" w:rsidRPr="00DA60AA" w:rsidRDefault="0022037A" w:rsidP="0022037A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60AA">
        <w:rPr>
          <w:rFonts w:ascii="Times New Roman" w:hAnsi="Times New Roman" w:cs="Times New Roman"/>
          <w:color w:val="FF0000"/>
          <w:sz w:val="24"/>
          <w:szCs w:val="24"/>
          <w:u w:val="single"/>
        </w:rPr>
        <w:t>Handwashing is the single most effective way of preventing the spread of infection.</w:t>
      </w:r>
    </w:p>
    <w:p w:rsidR="0022037A" w:rsidRPr="00DA60AA" w:rsidRDefault="0022037A" w:rsidP="002203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37A" w:rsidRPr="00DA60AA" w:rsidRDefault="0022037A" w:rsidP="0022037A">
      <w:p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 xml:space="preserve">When should </w:t>
      </w:r>
      <w:r w:rsidR="007A1FF3" w:rsidRPr="00DA60AA">
        <w:rPr>
          <w:rFonts w:ascii="Times New Roman" w:hAnsi="Times New Roman" w:cs="Times New Roman"/>
          <w:b/>
          <w:sz w:val="24"/>
          <w:szCs w:val="24"/>
        </w:rPr>
        <w:t>childcare staff wash their hands?</w:t>
      </w:r>
    </w:p>
    <w:p w:rsidR="007A1FF3" w:rsidRPr="00DA60AA" w:rsidRDefault="007A1FF3" w:rsidP="007A1FF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Before</w:t>
      </w:r>
    </w:p>
    <w:p w:rsidR="007A1FF3" w:rsidRPr="00DA60AA" w:rsidRDefault="007A1FF3" w:rsidP="007A1F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The start of the work shift.</w:t>
      </w:r>
    </w:p>
    <w:p w:rsidR="007A1FF3" w:rsidRPr="00DA60AA" w:rsidRDefault="007A1FF3" w:rsidP="007A1F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Eating</w:t>
      </w:r>
      <w:r w:rsidR="00E14C72" w:rsidRPr="00DA60AA">
        <w:rPr>
          <w:rFonts w:ascii="Times New Roman" w:hAnsi="Times New Roman" w:cs="Times New Roman"/>
          <w:b/>
          <w:sz w:val="24"/>
          <w:szCs w:val="24"/>
        </w:rPr>
        <w:t>, smoking, handling</w:t>
      </w:r>
      <w:r w:rsidRPr="00DA60AA">
        <w:rPr>
          <w:rFonts w:ascii="Times New Roman" w:hAnsi="Times New Roman" w:cs="Times New Roman"/>
          <w:b/>
          <w:sz w:val="24"/>
          <w:szCs w:val="24"/>
        </w:rPr>
        <w:t>/preparing food or assisting/feeding a child.</w:t>
      </w:r>
    </w:p>
    <w:p w:rsidR="007A1FF3" w:rsidRPr="00DA60AA" w:rsidRDefault="007A1FF3" w:rsidP="007A1F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 xml:space="preserve">Preparing </w:t>
      </w:r>
      <w:r w:rsidR="00E14C72" w:rsidRPr="00DA60AA">
        <w:rPr>
          <w:rFonts w:ascii="Times New Roman" w:hAnsi="Times New Roman" w:cs="Times New Roman"/>
          <w:b/>
          <w:sz w:val="24"/>
          <w:szCs w:val="24"/>
        </w:rPr>
        <w:t>meals, snacks</w:t>
      </w:r>
      <w:r w:rsidRPr="00DA60AA">
        <w:rPr>
          <w:rFonts w:ascii="Times New Roman" w:hAnsi="Times New Roman" w:cs="Times New Roman"/>
          <w:b/>
          <w:sz w:val="24"/>
          <w:szCs w:val="24"/>
        </w:rPr>
        <w:t xml:space="preserve"> and drinks (including </w:t>
      </w:r>
      <w:r w:rsidR="00E14C72" w:rsidRPr="00DA60AA">
        <w:rPr>
          <w:rFonts w:ascii="Times New Roman" w:hAnsi="Times New Roman" w:cs="Times New Roman"/>
          <w:b/>
          <w:sz w:val="24"/>
          <w:szCs w:val="24"/>
        </w:rPr>
        <w:t>babies’</w:t>
      </w:r>
      <w:r w:rsidRPr="00DA60AA">
        <w:rPr>
          <w:rFonts w:ascii="Times New Roman" w:hAnsi="Times New Roman" w:cs="Times New Roman"/>
          <w:b/>
          <w:sz w:val="24"/>
          <w:szCs w:val="24"/>
        </w:rPr>
        <w:t xml:space="preserve"> bottles).</w:t>
      </w:r>
    </w:p>
    <w:p w:rsidR="00920054" w:rsidRPr="00DA60AA" w:rsidRDefault="007A1FF3" w:rsidP="007A1FF3">
      <w:p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A1FF3" w:rsidRPr="00DA60AA" w:rsidRDefault="007A1FF3" w:rsidP="007A1FF3">
      <w:p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 xml:space="preserve">After </w:t>
      </w:r>
    </w:p>
    <w:p w:rsidR="007A1FF3" w:rsidRPr="00DA60AA" w:rsidRDefault="007A1FF3" w:rsidP="007A1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Using toilet or helping a child to use the toilet.</w:t>
      </w:r>
    </w:p>
    <w:p w:rsidR="007A1FF3" w:rsidRPr="00DA60AA" w:rsidRDefault="007A1FF3" w:rsidP="007A1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Nappy changing/handling potties.</w:t>
      </w:r>
    </w:p>
    <w:p w:rsidR="007A1FF3" w:rsidRPr="00DA60AA" w:rsidRDefault="007A1FF3" w:rsidP="007A1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 xml:space="preserve">Playing with or handling items in the garden </w:t>
      </w:r>
      <w:r w:rsidR="00E14C72" w:rsidRPr="00DA60AA">
        <w:rPr>
          <w:rFonts w:ascii="Times New Roman" w:hAnsi="Times New Roman" w:cs="Times New Roman"/>
          <w:b/>
          <w:sz w:val="24"/>
          <w:szCs w:val="24"/>
        </w:rPr>
        <w:t>e.g.</w:t>
      </w:r>
      <w:r w:rsidRPr="00DA6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C72" w:rsidRPr="00DA60AA">
        <w:rPr>
          <w:rFonts w:ascii="Times New Roman" w:hAnsi="Times New Roman" w:cs="Times New Roman"/>
          <w:b/>
          <w:sz w:val="24"/>
          <w:szCs w:val="24"/>
        </w:rPr>
        <w:t>toys, sand</w:t>
      </w:r>
      <w:r w:rsidRPr="00DA60AA">
        <w:rPr>
          <w:rFonts w:ascii="Times New Roman" w:hAnsi="Times New Roman" w:cs="Times New Roman"/>
          <w:b/>
          <w:sz w:val="24"/>
          <w:szCs w:val="24"/>
        </w:rPr>
        <w:t xml:space="preserve"> &amp; water.</w:t>
      </w:r>
    </w:p>
    <w:p w:rsidR="007A1FF3" w:rsidRPr="00DA60AA" w:rsidRDefault="007A1FF3" w:rsidP="007A1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ndling secretions </w:t>
      </w:r>
      <w:r w:rsidR="00E14C72" w:rsidRPr="00DA60AA">
        <w:rPr>
          <w:rFonts w:ascii="Times New Roman" w:hAnsi="Times New Roman" w:cs="Times New Roman"/>
          <w:b/>
          <w:sz w:val="24"/>
          <w:szCs w:val="24"/>
        </w:rPr>
        <w:t>e.g.</w:t>
      </w:r>
      <w:r w:rsidRPr="00DA60AA">
        <w:rPr>
          <w:rFonts w:ascii="Times New Roman" w:hAnsi="Times New Roman" w:cs="Times New Roman"/>
          <w:b/>
          <w:sz w:val="24"/>
          <w:szCs w:val="24"/>
        </w:rPr>
        <w:t xml:space="preserve"> from a child’s nose or </w:t>
      </w:r>
      <w:r w:rsidR="00E14C72" w:rsidRPr="00DA60AA">
        <w:rPr>
          <w:rFonts w:ascii="Times New Roman" w:hAnsi="Times New Roman" w:cs="Times New Roman"/>
          <w:b/>
          <w:sz w:val="24"/>
          <w:szCs w:val="24"/>
        </w:rPr>
        <w:t>mouth, from</w:t>
      </w:r>
      <w:r w:rsidRPr="00DA60AA">
        <w:rPr>
          <w:rFonts w:ascii="Times New Roman" w:hAnsi="Times New Roman" w:cs="Times New Roman"/>
          <w:b/>
          <w:sz w:val="24"/>
          <w:szCs w:val="24"/>
        </w:rPr>
        <w:t xml:space="preserve"> sores or cuts.</w:t>
      </w:r>
    </w:p>
    <w:p w:rsidR="007A1FF3" w:rsidRPr="00DA60AA" w:rsidRDefault="007A1FF3" w:rsidP="007A1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Cleaning up vomit of faeces.</w:t>
      </w:r>
    </w:p>
    <w:p w:rsidR="007A1FF3" w:rsidRPr="00DA60AA" w:rsidRDefault="007A1FF3" w:rsidP="007A1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Handling or dealing with waste.</w:t>
      </w:r>
    </w:p>
    <w:p w:rsidR="007A1FF3" w:rsidRPr="00DA60AA" w:rsidRDefault="007A1FF3" w:rsidP="007A1F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Removing disposable gloves and /or aprons.</w:t>
      </w:r>
    </w:p>
    <w:p w:rsidR="007A1FF3" w:rsidRPr="00DA60AA" w:rsidRDefault="007A1FF3" w:rsidP="007A1FF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A60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lcohol based hand rubs/gels are not substitute for handwashing and running water.</w:t>
      </w:r>
    </w:p>
    <w:p w:rsidR="0022037A" w:rsidRPr="00DA60AA" w:rsidRDefault="0022037A" w:rsidP="007A1FF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E0EFA" w:rsidRPr="00DA60AA" w:rsidRDefault="00E14C72" w:rsidP="006E0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When</w:t>
      </w:r>
      <w:r w:rsidR="006E0EFA" w:rsidRPr="00DA60AA">
        <w:rPr>
          <w:rFonts w:ascii="Times New Roman" w:hAnsi="Times New Roman" w:cs="Times New Roman"/>
          <w:b/>
          <w:sz w:val="24"/>
          <w:szCs w:val="24"/>
        </w:rPr>
        <w:t xml:space="preserve"> should gloves be </w:t>
      </w:r>
      <w:r w:rsidRPr="00DA60AA">
        <w:rPr>
          <w:rFonts w:ascii="Times New Roman" w:hAnsi="Times New Roman" w:cs="Times New Roman"/>
          <w:b/>
          <w:sz w:val="24"/>
          <w:szCs w:val="24"/>
        </w:rPr>
        <w:t>worn</w:t>
      </w:r>
      <w:r w:rsidR="006E0EFA" w:rsidRPr="00DA60AA">
        <w:rPr>
          <w:rFonts w:ascii="Times New Roman" w:hAnsi="Times New Roman" w:cs="Times New Roman"/>
          <w:b/>
          <w:sz w:val="24"/>
          <w:szCs w:val="24"/>
        </w:rPr>
        <w:t>?</w:t>
      </w:r>
    </w:p>
    <w:p w:rsidR="006E0EFA" w:rsidRPr="00DA60AA" w:rsidRDefault="006E0EFA" w:rsidP="006E0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Nappy changing</w:t>
      </w:r>
    </w:p>
    <w:p w:rsidR="006E0EFA" w:rsidRPr="00DA60AA" w:rsidRDefault="006E0EFA" w:rsidP="006E0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Cleaning potties</w:t>
      </w:r>
    </w:p>
    <w:p w:rsidR="006E0EFA" w:rsidRPr="00DA60AA" w:rsidRDefault="006E0EFA" w:rsidP="006E0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Cleaning up blood</w:t>
      </w:r>
    </w:p>
    <w:p w:rsidR="006E0EFA" w:rsidRPr="00DA60AA" w:rsidRDefault="006E0EFA" w:rsidP="006E0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Gernal cleaning</w:t>
      </w:r>
    </w:p>
    <w:p w:rsidR="006E0EFA" w:rsidRPr="00DA60AA" w:rsidRDefault="006E0EFA" w:rsidP="006E0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Handling waste</w:t>
      </w:r>
    </w:p>
    <w:p w:rsidR="006E0EFA" w:rsidRPr="00DA60AA" w:rsidRDefault="006E0EFA" w:rsidP="006E0EF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EFA" w:rsidRPr="00DA60AA" w:rsidRDefault="006E0EFA" w:rsidP="006E0EFA">
      <w:pPr>
        <w:pStyle w:val="ListParagraph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A60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loves should be single use </w:t>
      </w:r>
      <w:r w:rsidR="00E14C72" w:rsidRPr="00DA60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nly; change</w:t>
      </w:r>
      <w:r w:rsidRPr="00DA60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gloves</w:t>
      </w:r>
    </w:p>
    <w:p w:rsidR="006E0EFA" w:rsidRPr="00DA60AA" w:rsidRDefault="006E0EFA" w:rsidP="006E0EFA">
      <w:pPr>
        <w:pStyle w:val="ListParagraph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0EFA" w:rsidRPr="00DA60AA" w:rsidRDefault="006E0EFA" w:rsidP="006E0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after caring for each child</w:t>
      </w:r>
    </w:p>
    <w:p w:rsidR="006E0EFA" w:rsidRPr="00DA60AA" w:rsidRDefault="00E14C72" w:rsidP="006E0E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0AA">
        <w:rPr>
          <w:rFonts w:ascii="Times New Roman" w:hAnsi="Times New Roman" w:cs="Times New Roman"/>
          <w:b/>
          <w:sz w:val="24"/>
          <w:szCs w:val="24"/>
        </w:rPr>
        <w:t>After</w:t>
      </w:r>
      <w:r w:rsidR="006E0EFA" w:rsidRPr="00DA60AA">
        <w:rPr>
          <w:rFonts w:ascii="Times New Roman" w:hAnsi="Times New Roman" w:cs="Times New Roman"/>
          <w:b/>
          <w:sz w:val="24"/>
          <w:szCs w:val="24"/>
        </w:rPr>
        <w:t xml:space="preserve"> doing different care activities on the same child.</w:t>
      </w:r>
    </w:p>
    <w:p w:rsidR="006E0EFA" w:rsidRPr="00DA60AA" w:rsidRDefault="006E0EFA" w:rsidP="006E0EF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A60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ash hands after gloves are </w:t>
      </w:r>
      <w:r w:rsidR="00E14C72" w:rsidRPr="00DA60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moved; remember</w:t>
      </w:r>
      <w:r w:rsidRPr="00DA60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gloves are not a substitute for handwashing.</w:t>
      </w:r>
    </w:p>
    <w:p w:rsidR="006E0EFA" w:rsidRPr="00DA60AA" w:rsidRDefault="006E0EFA" w:rsidP="006E0E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054" w:rsidRPr="00DA60AA" w:rsidRDefault="00DA60AA" w:rsidP="0092005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nday, 21 January 2019</w:t>
      </w:r>
    </w:p>
    <w:p w:rsidR="006E0EFA" w:rsidRPr="00DA60AA" w:rsidRDefault="006E0EFA" w:rsidP="007A1FF3">
      <w:pPr>
        <w:rPr>
          <w:rFonts w:ascii="Times New Roman" w:hAnsi="Times New Roman" w:cs="Times New Roman"/>
          <w:sz w:val="24"/>
          <w:szCs w:val="24"/>
        </w:rPr>
      </w:pPr>
    </w:p>
    <w:sectPr w:rsidR="006E0EFA" w:rsidRPr="00DA6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E25C9"/>
    <w:multiLevelType w:val="hybridMultilevel"/>
    <w:tmpl w:val="84C4C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F29B1"/>
    <w:multiLevelType w:val="hybridMultilevel"/>
    <w:tmpl w:val="48FC3E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642E9"/>
    <w:multiLevelType w:val="hybridMultilevel"/>
    <w:tmpl w:val="721CF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378C"/>
    <w:multiLevelType w:val="hybridMultilevel"/>
    <w:tmpl w:val="7E8AFD26"/>
    <w:lvl w:ilvl="0" w:tplc="1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546619F7"/>
    <w:multiLevelType w:val="hybridMultilevel"/>
    <w:tmpl w:val="1F86C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D17BB"/>
    <w:multiLevelType w:val="hybridMultilevel"/>
    <w:tmpl w:val="211C79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F7658"/>
    <w:multiLevelType w:val="hybridMultilevel"/>
    <w:tmpl w:val="AE9E9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38BC"/>
    <w:multiLevelType w:val="hybridMultilevel"/>
    <w:tmpl w:val="9D542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7A"/>
    <w:rsid w:val="0022037A"/>
    <w:rsid w:val="00320E17"/>
    <w:rsid w:val="006E0EFA"/>
    <w:rsid w:val="007A1FF3"/>
    <w:rsid w:val="00920054"/>
    <w:rsid w:val="009625FC"/>
    <w:rsid w:val="00DA60AA"/>
    <w:rsid w:val="00E1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EF95C-07EA-4F4C-A282-ABEFCC68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7A"/>
    <w:pPr>
      <w:ind w:left="720"/>
      <w:contextualSpacing/>
    </w:pPr>
  </w:style>
  <w:style w:type="paragraph" w:styleId="Title">
    <w:name w:val="Title"/>
    <w:basedOn w:val="Normal"/>
    <w:link w:val="TitleChar"/>
    <w:rsid w:val="00DA60A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zh-CN"/>
    </w:rPr>
  </w:style>
  <w:style w:type="character" w:customStyle="1" w:styleId="TitleChar">
    <w:name w:val="Title Char"/>
    <w:basedOn w:val="DefaultParagraphFont"/>
    <w:link w:val="Title"/>
    <w:rsid w:val="00DA60AA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DBA0-BDCE-4FE8-9EF9-85FE0C86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cp:lastPrinted>2019-01-21T15:13:00Z</cp:lastPrinted>
  <dcterms:created xsi:type="dcterms:W3CDTF">2019-01-21T15:14:00Z</dcterms:created>
  <dcterms:modified xsi:type="dcterms:W3CDTF">2019-09-18T11:36:00Z</dcterms:modified>
</cp:coreProperties>
</file>